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E341E2">
        <w:rPr>
          <w:rFonts w:ascii="Times New Roman" w:hAnsi="Times New Roman" w:cs="Times New Roman"/>
          <w:sz w:val="20"/>
          <w:szCs w:val="20"/>
        </w:rPr>
        <w:t>11 ноября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201</w:t>
      </w:r>
      <w:r w:rsidR="007C7B19">
        <w:rPr>
          <w:rFonts w:ascii="Times New Roman" w:hAnsi="Times New Roman" w:cs="Times New Roman"/>
          <w:sz w:val="20"/>
          <w:szCs w:val="20"/>
        </w:rPr>
        <w:t>4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2955F4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A62F30" w:rsidRPr="001664CC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D165A" w:rsidRPr="001664CC" w:rsidRDefault="002D16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7B19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FE7E0D" w:rsidRPr="001664CC" w:rsidRDefault="007B46F8" w:rsidP="007C7B1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 w:rsidR="007C7B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7B19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7C7B19"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565B60" w:rsidRPr="001664CC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1664CC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E5A49"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1664CC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C7B19" w:rsidRPr="00625685" w:rsidRDefault="007C7B19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5">
        <w:rPr>
          <w:rFonts w:ascii="Times New Roman" w:hAnsi="Times New Roman" w:cs="Times New Roman"/>
          <w:b/>
          <w:sz w:val="20"/>
          <w:szCs w:val="20"/>
        </w:rPr>
        <w:t>Внесение изменений</w:t>
      </w:r>
      <w:r w:rsidRPr="00625685">
        <w:rPr>
          <w:rFonts w:ascii="Times New Roman" w:hAnsi="Times New Roman" w:cs="Times New Roman"/>
          <w:sz w:val="20"/>
          <w:szCs w:val="20"/>
        </w:rPr>
        <w:t xml:space="preserve">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 о запросе предложений на поставку</w:t>
      </w:r>
      <w:r w:rsidR="00E341E2" w:rsidRPr="00FE5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41E2" w:rsidRPr="00E341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625685" w:rsidRPr="00E341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 </w:t>
      </w:r>
      <w:r w:rsidR="00625685" w:rsidRPr="00E341E2">
        <w:rPr>
          <w:rFonts w:ascii="Times New Roman" w:hAnsi="Times New Roman" w:cs="Times New Roman"/>
          <w:sz w:val="20"/>
          <w:szCs w:val="20"/>
        </w:rPr>
        <w:t>- добавлена следующая позиция: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</w:t>
      </w:r>
      <w:r w:rsidRPr="00625685">
        <w:rPr>
          <w:rFonts w:ascii="Times New Roman" w:hAnsi="Times New Roman" w:cs="Times New Roman"/>
          <w:sz w:val="20"/>
          <w:szCs w:val="20"/>
        </w:rPr>
        <w:t xml:space="preserve"> </w:t>
      </w:r>
      <w:r w:rsidR="00E52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товый поликарбонат 06 мм белый</w:t>
      </w:r>
    </w:p>
    <w:p w:rsidR="00625685" w:rsidRDefault="00625685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625685" w:rsidRPr="00625685" w:rsidRDefault="00385258" w:rsidP="0062568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685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о необходимости </w:t>
      </w:r>
      <w:r w:rsidR="007C7B19" w:rsidRPr="00625685">
        <w:rPr>
          <w:rFonts w:ascii="Times New Roman" w:hAnsi="Times New Roman" w:cs="Times New Roman"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</w:t>
      </w:r>
      <w:r w:rsidR="00E52013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</w:t>
      </w:r>
      <w:r w:rsidR="00E52013" w:rsidRPr="00FE5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2013" w:rsidRPr="00E341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625685">
        <w:rPr>
          <w:rFonts w:ascii="Times New Roman" w:hAnsi="Times New Roman" w:cs="Times New Roman"/>
          <w:sz w:val="20"/>
          <w:szCs w:val="20"/>
        </w:rPr>
        <w:t>.</w:t>
      </w:r>
    </w:p>
    <w:p w:rsidR="00625685" w:rsidRDefault="00E52013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 w:rsidR="007C7B19">
        <w:rPr>
          <w:rFonts w:ascii="Times New Roman" w:hAnsi="Times New Roman" w:cs="Times New Roman"/>
          <w:sz w:val="20"/>
          <w:szCs w:val="20"/>
        </w:rPr>
        <w:t>4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25685">
        <w:rPr>
          <w:rFonts w:ascii="Times New Roman" w:hAnsi="Times New Roman" w:cs="Times New Roman"/>
          <w:sz w:val="20"/>
          <w:szCs w:val="20"/>
        </w:rPr>
        <w:t xml:space="preserve"> на 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</w:t>
      </w:r>
      <w:r w:rsidRPr="00FE5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341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 </w:t>
      </w:r>
    </w:p>
    <w:p w:rsidR="00E52013" w:rsidRPr="00625685" w:rsidRDefault="00B22B11" w:rsidP="00E52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625685"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</w:t>
      </w:r>
      <w:r w:rsidR="00E52013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</w:t>
      </w:r>
      <w:r w:rsidR="00E52013" w:rsidRPr="00FE5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2013" w:rsidRPr="00E341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>- добав</w:t>
      </w:r>
      <w:r w:rsidR="00625685">
        <w:rPr>
          <w:rFonts w:ascii="Times New Roman" w:hAnsi="Times New Roman" w:cs="Times New Roman"/>
          <w:sz w:val="20"/>
          <w:szCs w:val="20"/>
        </w:rPr>
        <w:t xml:space="preserve">ить </w:t>
      </w:r>
      <w:r w:rsidR="00625685" w:rsidRPr="00625685">
        <w:rPr>
          <w:rFonts w:ascii="Times New Roman" w:hAnsi="Times New Roman" w:cs="Times New Roman"/>
          <w:sz w:val="20"/>
          <w:szCs w:val="20"/>
        </w:rPr>
        <w:t>следующ</w:t>
      </w:r>
      <w:r w:rsidR="00625685">
        <w:rPr>
          <w:rFonts w:ascii="Times New Roman" w:hAnsi="Times New Roman" w:cs="Times New Roman"/>
          <w:sz w:val="20"/>
          <w:szCs w:val="20"/>
        </w:rPr>
        <w:t>ую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позиция:  </w:t>
      </w:r>
      <w:r w:rsidR="00E52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товый поликарбонат 06 мм белый</w:t>
      </w:r>
    </w:p>
    <w:p w:rsidR="00625685" w:rsidRPr="00625685" w:rsidRDefault="00625685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685" w:rsidRDefault="00625685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0AFB" w:rsidRPr="001664CC" w:rsidRDefault="005E0AFB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E52013" w:rsidRPr="00625685" w:rsidRDefault="005E0AFB" w:rsidP="00E52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в </w:t>
      </w:r>
      <w:proofErr w:type="spellStart"/>
      <w:proofErr w:type="gramStart"/>
      <w:r w:rsidR="00625685" w:rsidRPr="00625685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="00625685" w:rsidRPr="00625685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</w:t>
      </w:r>
      <w:r w:rsidR="00E52013" w:rsidRPr="00E341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 и комплектующих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>- добав</w:t>
      </w:r>
      <w:r w:rsidR="00625685">
        <w:rPr>
          <w:rFonts w:ascii="Times New Roman" w:hAnsi="Times New Roman" w:cs="Times New Roman"/>
          <w:sz w:val="20"/>
          <w:szCs w:val="20"/>
        </w:rPr>
        <w:t xml:space="preserve">ить </w:t>
      </w:r>
      <w:r w:rsidR="00625685" w:rsidRPr="00625685">
        <w:rPr>
          <w:rFonts w:ascii="Times New Roman" w:hAnsi="Times New Roman" w:cs="Times New Roman"/>
          <w:sz w:val="20"/>
          <w:szCs w:val="20"/>
        </w:rPr>
        <w:t>следующ</w:t>
      </w:r>
      <w:r w:rsidR="00625685">
        <w:rPr>
          <w:rFonts w:ascii="Times New Roman" w:hAnsi="Times New Roman" w:cs="Times New Roman"/>
          <w:sz w:val="20"/>
          <w:szCs w:val="20"/>
        </w:rPr>
        <w:t>ую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 позици</w:t>
      </w:r>
      <w:r w:rsidR="00E52013">
        <w:rPr>
          <w:rFonts w:ascii="Times New Roman" w:hAnsi="Times New Roman" w:cs="Times New Roman"/>
          <w:sz w:val="20"/>
          <w:szCs w:val="20"/>
        </w:rPr>
        <w:t>ю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:  </w:t>
      </w:r>
      <w:r w:rsidR="00E52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товый поликарбонат 06 мм белый</w:t>
      </w:r>
    </w:p>
    <w:p w:rsidR="00625685" w:rsidRDefault="00625685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1664CC" w:rsidRDefault="00181B4F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E52013">
        <w:rPr>
          <w:rFonts w:ascii="Times New Roman" w:hAnsi="Times New Roman" w:cs="Times New Roman"/>
          <w:b/>
          <w:sz w:val="20"/>
          <w:szCs w:val="20"/>
        </w:rPr>
        <w:t>11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E52013">
        <w:rPr>
          <w:rFonts w:ascii="Times New Roman" w:hAnsi="Times New Roman" w:cs="Times New Roman"/>
          <w:b/>
          <w:sz w:val="20"/>
          <w:szCs w:val="20"/>
        </w:rPr>
        <w:t>11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.201</w:t>
      </w:r>
      <w:r w:rsidR="00FE5A49">
        <w:rPr>
          <w:rFonts w:ascii="Times New Roman" w:hAnsi="Times New Roman" w:cs="Times New Roman"/>
          <w:b/>
          <w:sz w:val="20"/>
          <w:szCs w:val="20"/>
        </w:rPr>
        <w:t>4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1664CC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1664C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181B4F" w:rsidRPr="001664CC" w:rsidRDefault="00FE5A49" w:rsidP="00F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М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181B4F" w:rsidRPr="001664CC" w:rsidRDefault="002D165A" w:rsidP="00BC53CB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664CC"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BC53CB">
        <w:rPr>
          <w:rFonts w:ascii="Times New Roman" w:hAnsi="Times New Roman" w:cs="Times New Roman"/>
          <w:sz w:val="20"/>
          <w:szCs w:val="20"/>
        </w:rPr>
        <w:t xml:space="preserve">   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1664CC" w:rsidRDefault="00565B60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BB4B08" w:rsidRPr="001664CC">
        <w:rPr>
          <w:rFonts w:ascii="Times New Roman" w:hAnsi="Times New Roman" w:cs="Times New Roman"/>
          <w:sz w:val="20"/>
          <w:szCs w:val="20"/>
        </w:rPr>
        <w:t xml:space="preserve">А.В. </w:t>
      </w:r>
      <w:r w:rsidR="00FE5A49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44C77"/>
    <w:rsid w:val="001516E2"/>
    <w:rsid w:val="001664CC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5258"/>
    <w:rsid w:val="003B4CB2"/>
    <w:rsid w:val="003B743F"/>
    <w:rsid w:val="00424617"/>
    <w:rsid w:val="0042656F"/>
    <w:rsid w:val="0043185A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5685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46F8"/>
    <w:rsid w:val="007C2AD1"/>
    <w:rsid w:val="007C7B19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B39"/>
    <w:rsid w:val="00956804"/>
    <w:rsid w:val="00962122"/>
    <w:rsid w:val="009777A8"/>
    <w:rsid w:val="00985758"/>
    <w:rsid w:val="00987478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C0FBC"/>
    <w:rsid w:val="00AC5EA5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D20B6"/>
    <w:rsid w:val="00CF721B"/>
    <w:rsid w:val="00D05B9C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341E2"/>
    <w:rsid w:val="00E5201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0E87"/>
    <w:rsid w:val="00FE5A49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2163-131B-4811-AC07-5BBA782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11-11T14:03:00Z</cp:lastPrinted>
  <dcterms:created xsi:type="dcterms:W3CDTF">2014-11-11T14:34:00Z</dcterms:created>
  <dcterms:modified xsi:type="dcterms:W3CDTF">2014-11-11T14:34:00Z</dcterms:modified>
</cp:coreProperties>
</file>